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по  </w:t>
      </w:r>
      <w:r w:rsidR="00A942A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Английскому</w:t>
      </w:r>
      <w:proofErr w:type="gramEnd"/>
      <w:r w:rsidR="00AD7C28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языку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F2093E">
        <w:rPr>
          <w:rFonts w:ascii="Times New Roman" w:eastAsia="Times New Roman" w:hAnsi="Times New Roman" w:cs="Times New Roman"/>
          <w:sz w:val="24"/>
          <w:szCs w:val="28"/>
        </w:rPr>
        <w:t>5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F2093E">
        <w:rPr>
          <w:rFonts w:ascii="Times New Roman" w:eastAsia="Times New Roman" w:hAnsi="Times New Roman" w:cs="Times New Roman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9FF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059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оврящук</w:t>
            </w:r>
            <w:proofErr w:type="spellEnd"/>
            <w:r w:rsidRPr="004059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Дамир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059FF" w:rsidRPr="004059FF" w:rsidRDefault="004059FF" w:rsidP="004059FF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059FF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ириченко Владислав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059FF" w:rsidRPr="004059FF" w:rsidRDefault="004059FF" w:rsidP="004059FF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FF" w:rsidRPr="004059FF" w:rsidRDefault="004059FF" w:rsidP="00405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9FF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851008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Быцман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Ксен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51008" w:rsidRPr="006E26DB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51008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торин</w:t>
            </w:r>
            <w:proofErr w:type="spellEnd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рослав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51008" w:rsidRPr="008B4A8C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51008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Воробьева Александр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51008" w:rsidRPr="006E26DB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51008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Дяченко Дар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51008" w:rsidRPr="006E26DB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51008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онов Никола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51008" w:rsidRPr="008B4A8C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51008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черов</w:t>
            </w:r>
            <w:proofErr w:type="spellEnd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ртём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51008" w:rsidRPr="008B4A8C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8B4A8C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51008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Моторин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Денис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51008" w:rsidRPr="006E26DB" w:rsidRDefault="00851008" w:rsidP="00851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8" w:rsidRPr="006E26DB" w:rsidRDefault="00851008" w:rsidP="0085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F75568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Медведева Варвар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F75568" w:rsidRPr="006E26DB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F75568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Лоскутов Вяче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F75568" w:rsidRPr="006E26DB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F75568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олещук Саша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F75568" w:rsidRPr="006E26DB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F75568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Татарников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F75568" w:rsidRPr="006E26DB" w:rsidRDefault="00F75568" w:rsidP="00F7556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68" w:rsidRPr="006E26DB" w:rsidRDefault="00F75568" w:rsidP="00F7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Герасимов Артё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274211" w:rsidRPr="005663E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 xml:space="preserve"> 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Зекова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Надежд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Махров Илья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Садыков Даниэль </w:t>
            </w: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Дониё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Соловьева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Работа Арсени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упрова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975A85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975A85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Попов Александр</w:t>
            </w:r>
          </w:p>
          <w:p w:rsidR="00274211" w:rsidRPr="00975A85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975A85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Большие</w:t>
            </w:r>
            <w:proofErr w:type="spellEnd"/>
            <w:r w:rsidRPr="00975A85">
              <w:rPr>
                <w:rFonts w:ascii="Times New Roman" w:hAnsi="Times New Roman" w:cs="Times New Roman"/>
                <w:sz w:val="21"/>
                <w:szCs w:val="21"/>
              </w:rPr>
              <w:t xml:space="preserve">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975A85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975A85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975A85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975A85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975A85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Вторушин Богд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олухин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Елиза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2093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Шульга Денис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пировникова</w:t>
            </w:r>
            <w:proofErr w:type="spellEnd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ргарит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хонова Викто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Сарыкина</w:t>
            </w:r>
            <w:proofErr w:type="spellEnd"/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274211" w:rsidRPr="00851008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274211" w:rsidRPr="00851008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Володькин Артё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274211" w:rsidRPr="00851008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51008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008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Менчак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Илья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03774B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шук</w:t>
            </w:r>
            <w:proofErr w:type="spellEnd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03774B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E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3E9A">
              <w:rPr>
                <w:rFonts w:ascii="Times New Roman" w:hAnsi="Times New Roman" w:cs="Times New Roman"/>
                <w:sz w:val="21"/>
                <w:szCs w:val="21"/>
              </w:rPr>
              <w:t>Лобастова Анастас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rPr>
                <w:sz w:val="21"/>
                <w:szCs w:val="21"/>
              </w:rPr>
            </w:pPr>
            <w:r w:rsidRPr="00A73E9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A73E9A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E9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73E9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03774B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E9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3E9A">
              <w:rPr>
                <w:rFonts w:ascii="Times New Roman" w:hAnsi="Times New Roman" w:cs="Times New Roman"/>
                <w:sz w:val="21"/>
                <w:szCs w:val="21"/>
              </w:rPr>
              <w:t>Позднякова Соф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rPr>
                <w:sz w:val="21"/>
                <w:szCs w:val="21"/>
              </w:rPr>
            </w:pPr>
            <w:r w:rsidRPr="00A73E9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A73E9A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E9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73E9A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3E9A" w:rsidRDefault="00274211" w:rsidP="0027421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73E9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03774B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Лещук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03774B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Шапчук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03774B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уравлёва Соф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03774B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10D05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0D0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10D05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0D05">
              <w:rPr>
                <w:rFonts w:ascii="Times New Roman" w:hAnsi="Times New Roman" w:cs="Times New Roman"/>
                <w:sz w:val="21"/>
                <w:szCs w:val="21"/>
              </w:rPr>
              <w:t>Дюкова</w:t>
            </w:r>
            <w:proofErr w:type="spellEnd"/>
            <w:r w:rsidRPr="00A10D05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10D05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10D05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A10D05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10D05" w:rsidRDefault="00274211" w:rsidP="0027421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0D0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10D05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0D0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10D05" w:rsidRDefault="00274211" w:rsidP="0027421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0D0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10D05" w:rsidRDefault="00274211" w:rsidP="0027421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0D05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10D05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0D0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тонюк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отова Александр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 xml:space="preserve">Ковальчук </w:t>
            </w:r>
            <w:proofErr w:type="spellStart"/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Владистав</w:t>
            </w:r>
            <w:proofErr w:type="spellEnd"/>
            <w:r w:rsidRPr="00A9662F">
              <w:rPr>
                <w:rFonts w:ascii="Times New Roman" w:hAnsi="Times New Roman" w:cs="Times New Roman"/>
                <w:sz w:val="21"/>
                <w:szCs w:val="21"/>
              </w:rPr>
              <w:t xml:space="preserve">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Врублевскя</w:t>
            </w:r>
            <w:proofErr w:type="spellEnd"/>
            <w:r w:rsidRPr="005663EE">
              <w:rPr>
                <w:rFonts w:ascii="Times New Roman" w:hAnsi="Times New Roman" w:cs="Times New Roman"/>
                <w:sz w:val="21"/>
                <w:szCs w:val="21"/>
              </w:rPr>
              <w:t xml:space="preserve"> Ксен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5663E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Голубева Еле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5663E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5663E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ернышев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енок</w:t>
            </w:r>
            <w:proofErr w:type="spellEnd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Бондарчук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веева Викто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71E2" w:rsidRDefault="00274211" w:rsidP="0027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71E2" w:rsidRDefault="00274211" w:rsidP="0027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274211" w:rsidRPr="001171E2" w:rsidRDefault="00274211" w:rsidP="0027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1171E2" w:rsidRDefault="00274211" w:rsidP="0027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71E2" w:rsidRDefault="00274211" w:rsidP="0027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1171E2" w:rsidRDefault="00274211" w:rsidP="0027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71E2" w:rsidRDefault="00274211" w:rsidP="0027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71E2" w:rsidRDefault="00274211" w:rsidP="0027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Мартынов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274211" w:rsidRPr="0011499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Быцман</w:t>
            </w:r>
            <w:proofErr w:type="spellEnd"/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274211" w:rsidRPr="0011499E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11499E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99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нжалей</w:t>
            </w:r>
            <w:proofErr w:type="spellEnd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иана Никит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дова</w:t>
            </w:r>
            <w:proofErr w:type="spellEnd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сен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кифорова Юлиана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Сотников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B10E69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E69">
              <w:rPr>
                <w:rFonts w:ascii="Times New Roman" w:hAnsi="Times New Roman" w:cs="Times New Roman"/>
                <w:sz w:val="21"/>
                <w:szCs w:val="21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B10E69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10E69">
              <w:rPr>
                <w:rFonts w:ascii="Times New Roman" w:hAnsi="Times New Roman" w:cs="Times New Roman"/>
                <w:sz w:val="21"/>
                <w:szCs w:val="21"/>
              </w:rPr>
              <w:t>Дечули</w:t>
            </w:r>
            <w:proofErr w:type="spellEnd"/>
            <w:r w:rsidRPr="00B10E69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B10E69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0E69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B10E69"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B10E69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E6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B10E69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B10E69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E6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B10E69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E69">
              <w:rPr>
                <w:rFonts w:ascii="Times New Roman" w:hAnsi="Times New Roman" w:cs="Times New Roman"/>
                <w:sz w:val="21"/>
                <w:szCs w:val="21"/>
              </w:rPr>
              <w:t>2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B10E69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E69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Ставров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Шуть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Загидов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Марат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Катмаков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есоцкий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Авилов Паве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икова 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жевникова Ма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274211" w:rsidRPr="00D00AF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бедитель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ихайлова По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274211" w:rsidRPr="00D00AF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бедитель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274211" w:rsidRPr="00F103A0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00AF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яхов Глеб</w:t>
            </w:r>
          </w:p>
          <w:p w:rsidR="00274211" w:rsidRPr="00D00AF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274211" w:rsidRPr="00D00AF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D00AF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0AFC">
              <w:rPr>
                <w:rFonts w:ascii="Times New Roman" w:hAnsi="Times New Roman" w:cs="Times New Roman"/>
                <w:b/>
                <w:sz w:val="21"/>
                <w:szCs w:val="21"/>
              </w:rPr>
              <w:t>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изёр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Стременцов</w:t>
            </w:r>
            <w:proofErr w:type="spellEnd"/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274211" w:rsidRPr="00F103A0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F103A0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03A0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Шемелина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Пойлов</w:t>
            </w:r>
            <w:proofErr w:type="spellEnd"/>
            <w:r w:rsidRPr="00A9662F">
              <w:rPr>
                <w:rFonts w:ascii="Times New Roman" w:hAnsi="Times New Roman" w:cs="Times New Roman"/>
                <w:sz w:val="21"/>
                <w:szCs w:val="21"/>
              </w:rPr>
              <w:t xml:space="preserve"> Леонид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9662F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Татарникова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6E26DB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6E26DB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274211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жакова</w:t>
            </w:r>
            <w:proofErr w:type="spellEnd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ф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274211" w:rsidRPr="008B4A8C" w:rsidRDefault="00274211" w:rsidP="0027421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8B4A8C" w:rsidRDefault="00274211" w:rsidP="00274211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Пак А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D40C7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ых Татьяна 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Гарькуша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Белокрылова Николь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D40C7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Ким Ма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8E3846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Кульчинаская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Аливия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й София</w:t>
            </w:r>
          </w:p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Ярославцев Всеволод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Лисовенко Игорь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Синцова Ярослав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8E3846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E3846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Мазов Александ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Аносова Пол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D40C7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40C7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40C7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евач</w:t>
            </w:r>
            <w:proofErr w:type="spellEnd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икто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упров Данил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116FE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116F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6FE">
              <w:rPr>
                <w:rFonts w:ascii="Times New Roman" w:hAnsi="Times New Roman" w:cs="Times New Roman"/>
                <w:b/>
                <w:sz w:val="21"/>
                <w:szCs w:val="21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116FE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116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рекаловский</w:t>
            </w:r>
            <w:proofErr w:type="spellEnd"/>
            <w:r w:rsidRPr="00D116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Аким Прокоп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116FE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6F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C6F3A" w:rsidRPr="00D116FE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6F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D116FE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D116F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116F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D116F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6FE">
              <w:rPr>
                <w:rFonts w:ascii="Times New Roman" w:hAnsi="Times New Roman" w:cs="Times New Roman"/>
                <w:b/>
                <w:sz w:val="21"/>
                <w:szCs w:val="21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D116FE" w:rsidRDefault="00BC6F3A" w:rsidP="00BC6F3A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16FE">
              <w:rPr>
                <w:rFonts w:ascii="Times New Roman" w:hAnsi="Times New Roman" w:cs="Times New Roman"/>
                <w:b/>
                <w:sz w:val="21"/>
                <w:szCs w:val="21"/>
              </w:rPr>
              <w:t>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бедитель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Копылова Анастас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ризер</w:t>
            </w:r>
          </w:p>
        </w:tc>
      </w:tr>
      <w:tr w:rsidR="00BC6F3A" w:rsidRPr="002A1ED5" w:rsidTr="00A773EC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Кетов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Николай 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ризер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ризер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Шмаргунова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Ан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Боглаева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Марцениус</w:t>
            </w:r>
            <w:proofErr w:type="spellEnd"/>
          </w:p>
          <w:p w:rsidR="00BC6F3A" w:rsidRPr="00975A8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Эльвира</w:t>
            </w:r>
          </w:p>
          <w:p w:rsidR="00BC6F3A" w:rsidRPr="00975A8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rPr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Большие</w:t>
            </w:r>
            <w:proofErr w:type="spellEnd"/>
            <w:r w:rsidRPr="00975A85">
              <w:rPr>
                <w:rFonts w:ascii="Times New Roman" w:hAnsi="Times New Roman" w:cs="Times New Roman"/>
                <w:sz w:val="21"/>
                <w:szCs w:val="21"/>
              </w:rPr>
              <w:t xml:space="preserve"> Сан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Тимошина Пол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Водзинская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Давыдова Екатер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адницкая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Маргари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Линник</w:t>
            </w:r>
            <w:proofErr w:type="spellEnd"/>
          </w:p>
          <w:p w:rsidR="00BC6F3A" w:rsidRPr="00975A8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Ульяна</w:t>
            </w:r>
          </w:p>
          <w:p w:rsidR="00BC6F3A" w:rsidRPr="00975A85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rPr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Большие</w:t>
            </w:r>
            <w:proofErr w:type="spellEnd"/>
            <w:r w:rsidRPr="00975A85">
              <w:rPr>
                <w:rFonts w:ascii="Times New Roman" w:hAnsi="Times New Roman" w:cs="Times New Roman"/>
                <w:sz w:val="21"/>
                <w:szCs w:val="21"/>
              </w:rPr>
              <w:t xml:space="preserve"> Сан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975A85" w:rsidRDefault="00BC6F3A" w:rsidP="00BC6F3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75A8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Гаврюшенко А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7A612C">
              <w:rPr>
                <w:rFonts w:ascii="Times New Roman" w:hAnsi="Times New Roman" w:cs="Times New Roman"/>
                <w:sz w:val="21"/>
                <w:szCs w:val="21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9662F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9662F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Грибов Никита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9662F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A9662F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9662F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A9662F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9662F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9662F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A9662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Моргаева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Виктор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Власова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5663EE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Воронцова Екате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BC6F3A" w:rsidRPr="005663EE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 xml:space="preserve"> 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дратенко Степ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1171E2" w:rsidRDefault="00BC6F3A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1171E2" w:rsidRDefault="00BC6F3A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ырендондокова</w:t>
            </w:r>
            <w:proofErr w:type="spellEnd"/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яна</w:t>
            </w:r>
            <w:proofErr w:type="spellEnd"/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C6F3A" w:rsidRPr="001171E2" w:rsidRDefault="00BC6F3A" w:rsidP="00BC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1171E2" w:rsidRDefault="00BC6F3A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1171E2" w:rsidRDefault="00BC6F3A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1171E2" w:rsidRDefault="00BC6F3A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1171E2" w:rsidRDefault="00BC6F3A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1171E2" w:rsidRDefault="00BC6F3A" w:rsidP="00B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1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н Константи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Саментьев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Серг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Бедулин</w:t>
            </w:r>
            <w:proofErr w:type="spellEnd"/>
            <w:r w:rsidRPr="007A612C">
              <w:rPr>
                <w:rFonts w:ascii="Times New Roman" w:hAnsi="Times New Roman" w:cs="Times New Roman"/>
                <w:sz w:val="21"/>
                <w:szCs w:val="21"/>
              </w:rPr>
              <w:t xml:space="preserve"> Иван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A612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A612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A773EC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Декал</w:t>
            </w:r>
            <w:proofErr w:type="spellEnd"/>
            <w:r w:rsidRPr="005663EE">
              <w:rPr>
                <w:rFonts w:ascii="Times New Roman" w:hAnsi="Times New Roman" w:cs="Times New Roman"/>
                <w:sz w:val="21"/>
                <w:szCs w:val="21"/>
              </w:rPr>
              <w:t xml:space="preserve"> А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5663EE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63EE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63E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опкова Ли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Кутлубаева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Эмилия </w:t>
            </w: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МБОУ СОШ </w:t>
            </w:r>
          </w:p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.Де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</w:t>
            </w: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ь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Зыбцева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Шапорова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арь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30A11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шук</w:t>
            </w:r>
            <w:proofErr w:type="spellEnd"/>
            <w:r w:rsidRPr="008B4A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8B4A8C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8B4A8C" w:rsidRDefault="00BC6F3A" w:rsidP="00BC6F3A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B4A8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30A11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Воронина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30A11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Сердюкова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Ма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30A11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Бариняк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Дарина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730A11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Кареев Тимоф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84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обедитель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Бобылева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Курносова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Лещук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C6F3A" w:rsidRPr="005637D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DA">
              <w:rPr>
                <w:rFonts w:ascii="Times New Roman" w:hAnsi="Times New Roman" w:cs="Times New Roman"/>
                <w:b/>
                <w:sz w:val="21"/>
                <w:szCs w:val="21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Зыбцева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Мунин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 Павел </w:t>
            </w: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Васильченко 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A773EC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BC6F3A"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C6F3A" w:rsidRPr="002A1ED5" w:rsidTr="00A773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5637DA" w:rsidRDefault="00A773EC" w:rsidP="00A7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Смола Вяче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C6F3A" w:rsidRPr="006E26DB" w:rsidRDefault="00BC6F3A" w:rsidP="00BC6F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3A" w:rsidRPr="006E26DB" w:rsidRDefault="00BC6F3A" w:rsidP="00BC6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E26DB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727E"/>
    <w:rsid w:val="0001209D"/>
    <w:rsid w:val="0002320B"/>
    <w:rsid w:val="000259AA"/>
    <w:rsid w:val="00025FE6"/>
    <w:rsid w:val="0003774B"/>
    <w:rsid w:val="00041A97"/>
    <w:rsid w:val="0005111A"/>
    <w:rsid w:val="000B0030"/>
    <w:rsid w:val="000C361F"/>
    <w:rsid w:val="000E7685"/>
    <w:rsid w:val="000F0806"/>
    <w:rsid w:val="00111D12"/>
    <w:rsid w:val="0011499E"/>
    <w:rsid w:val="0013006B"/>
    <w:rsid w:val="0015625F"/>
    <w:rsid w:val="001750DF"/>
    <w:rsid w:val="001B654A"/>
    <w:rsid w:val="001C09FC"/>
    <w:rsid w:val="001D3AF5"/>
    <w:rsid w:val="00240F2A"/>
    <w:rsid w:val="00274211"/>
    <w:rsid w:val="00276286"/>
    <w:rsid w:val="002817A8"/>
    <w:rsid w:val="00292812"/>
    <w:rsid w:val="0029604F"/>
    <w:rsid w:val="002A09C2"/>
    <w:rsid w:val="002A1ED5"/>
    <w:rsid w:val="002C06C9"/>
    <w:rsid w:val="002D07F9"/>
    <w:rsid w:val="002E18DD"/>
    <w:rsid w:val="00313A0D"/>
    <w:rsid w:val="00316653"/>
    <w:rsid w:val="00372368"/>
    <w:rsid w:val="0037454E"/>
    <w:rsid w:val="00375A39"/>
    <w:rsid w:val="00381E04"/>
    <w:rsid w:val="00386A4F"/>
    <w:rsid w:val="0038724D"/>
    <w:rsid w:val="003B771E"/>
    <w:rsid w:val="003E6D8F"/>
    <w:rsid w:val="003F063E"/>
    <w:rsid w:val="004059FF"/>
    <w:rsid w:val="004138B2"/>
    <w:rsid w:val="00425137"/>
    <w:rsid w:val="00455139"/>
    <w:rsid w:val="00484BAF"/>
    <w:rsid w:val="00490D50"/>
    <w:rsid w:val="00495EFE"/>
    <w:rsid w:val="004B2E77"/>
    <w:rsid w:val="004C165F"/>
    <w:rsid w:val="004D4560"/>
    <w:rsid w:val="004E0B71"/>
    <w:rsid w:val="004E0BB2"/>
    <w:rsid w:val="004E7917"/>
    <w:rsid w:val="00502293"/>
    <w:rsid w:val="00514667"/>
    <w:rsid w:val="005323A1"/>
    <w:rsid w:val="005400B1"/>
    <w:rsid w:val="00544143"/>
    <w:rsid w:val="00546BCD"/>
    <w:rsid w:val="005616C4"/>
    <w:rsid w:val="005637DA"/>
    <w:rsid w:val="00563E10"/>
    <w:rsid w:val="00571701"/>
    <w:rsid w:val="00571F5D"/>
    <w:rsid w:val="00583DF9"/>
    <w:rsid w:val="005B119F"/>
    <w:rsid w:val="005B49B8"/>
    <w:rsid w:val="005D1547"/>
    <w:rsid w:val="005E4C8D"/>
    <w:rsid w:val="00604B7F"/>
    <w:rsid w:val="0064629C"/>
    <w:rsid w:val="0066125D"/>
    <w:rsid w:val="0068462F"/>
    <w:rsid w:val="006A4476"/>
    <w:rsid w:val="006C3168"/>
    <w:rsid w:val="006D525E"/>
    <w:rsid w:val="006D7407"/>
    <w:rsid w:val="006E0040"/>
    <w:rsid w:val="006E3B02"/>
    <w:rsid w:val="006F4726"/>
    <w:rsid w:val="00725BF2"/>
    <w:rsid w:val="00730A11"/>
    <w:rsid w:val="00740EDE"/>
    <w:rsid w:val="00741F99"/>
    <w:rsid w:val="007478FE"/>
    <w:rsid w:val="00753BFD"/>
    <w:rsid w:val="007549B7"/>
    <w:rsid w:val="007B22BF"/>
    <w:rsid w:val="007F29D4"/>
    <w:rsid w:val="007F2A8A"/>
    <w:rsid w:val="00801FBB"/>
    <w:rsid w:val="00806A56"/>
    <w:rsid w:val="00807B21"/>
    <w:rsid w:val="00817512"/>
    <w:rsid w:val="00823E43"/>
    <w:rsid w:val="00825A48"/>
    <w:rsid w:val="00842488"/>
    <w:rsid w:val="00851008"/>
    <w:rsid w:val="00885DE5"/>
    <w:rsid w:val="008A14FD"/>
    <w:rsid w:val="008B3373"/>
    <w:rsid w:val="008D13D5"/>
    <w:rsid w:val="008D4973"/>
    <w:rsid w:val="008E4655"/>
    <w:rsid w:val="008E6424"/>
    <w:rsid w:val="008F290D"/>
    <w:rsid w:val="00900721"/>
    <w:rsid w:val="00906825"/>
    <w:rsid w:val="00915891"/>
    <w:rsid w:val="009662DD"/>
    <w:rsid w:val="00967A64"/>
    <w:rsid w:val="00980A3D"/>
    <w:rsid w:val="009877AA"/>
    <w:rsid w:val="009B1A91"/>
    <w:rsid w:val="009B1C7F"/>
    <w:rsid w:val="009B3142"/>
    <w:rsid w:val="009B6143"/>
    <w:rsid w:val="009C16E7"/>
    <w:rsid w:val="009E3FEE"/>
    <w:rsid w:val="009E5931"/>
    <w:rsid w:val="009F174E"/>
    <w:rsid w:val="009F1DF4"/>
    <w:rsid w:val="009F2077"/>
    <w:rsid w:val="009F37DE"/>
    <w:rsid w:val="00A14385"/>
    <w:rsid w:val="00A155FC"/>
    <w:rsid w:val="00A3410E"/>
    <w:rsid w:val="00A35FB1"/>
    <w:rsid w:val="00A43BFF"/>
    <w:rsid w:val="00A53BE1"/>
    <w:rsid w:val="00A54A37"/>
    <w:rsid w:val="00A563AA"/>
    <w:rsid w:val="00A7342E"/>
    <w:rsid w:val="00A773EC"/>
    <w:rsid w:val="00A80000"/>
    <w:rsid w:val="00A942A3"/>
    <w:rsid w:val="00AA42A1"/>
    <w:rsid w:val="00AA6224"/>
    <w:rsid w:val="00AC1E9A"/>
    <w:rsid w:val="00AC3A66"/>
    <w:rsid w:val="00AC5F05"/>
    <w:rsid w:val="00AD7C28"/>
    <w:rsid w:val="00AE489F"/>
    <w:rsid w:val="00AE7681"/>
    <w:rsid w:val="00AF5604"/>
    <w:rsid w:val="00B0757D"/>
    <w:rsid w:val="00B145EA"/>
    <w:rsid w:val="00B40657"/>
    <w:rsid w:val="00B5502D"/>
    <w:rsid w:val="00B6215B"/>
    <w:rsid w:val="00BC2693"/>
    <w:rsid w:val="00BC4F9C"/>
    <w:rsid w:val="00BC6F3A"/>
    <w:rsid w:val="00BF5942"/>
    <w:rsid w:val="00BF6C5A"/>
    <w:rsid w:val="00C23FB1"/>
    <w:rsid w:val="00C25EA3"/>
    <w:rsid w:val="00C37C1D"/>
    <w:rsid w:val="00C40F22"/>
    <w:rsid w:val="00C45384"/>
    <w:rsid w:val="00C532C4"/>
    <w:rsid w:val="00C97D55"/>
    <w:rsid w:val="00CA2AA1"/>
    <w:rsid w:val="00CC0AB7"/>
    <w:rsid w:val="00CC429B"/>
    <w:rsid w:val="00CD6843"/>
    <w:rsid w:val="00CE362C"/>
    <w:rsid w:val="00CF3A18"/>
    <w:rsid w:val="00D00AFC"/>
    <w:rsid w:val="00D00E1F"/>
    <w:rsid w:val="00D116FE"/>
    <w:rsid w:val="00D13398"/>
    <w:rsid w:val="00D401DD"/>
    <w:rsid w:val="00D46C19"/>
    <w:rsid w:val="00D5345D"/>
    <w:rsid w:val="00D565A0"/>
    <w:rsid w:val="00DA2330"/>
    <w:rsid w:val="00DA2850"/>
    <w:rsid w:val="00DA58B4"/>
    <w:rsid w:val="00DB3A31"/>
    <w:rsid w:val="00DE5CD8"/>
    <w:rsid w:val="00DF0BEA"/>
    <w:rsid w:val="00DF4846"/>
    <w:rsid w:val="00E11FB3"/>
    <w:rsid w:val="00E16201"/>
    <w:rsid w:val="00E21B04"/>
    <w:rsid w:val="00E57BE3"/>
    <w:rsid w:val="00E7680E"/>
    <w:rsid w:val="00E82235"/>
    <w:rsid w:val="00E93362"/>
    <w:rsid w:val="00E93F8B"/>
    <w:rsid w:val="00EB5490"/>
    <w:rsid w:val="00EC30A4"/>
    <w:rsid w:val="00EC5EEC"/>
    <w:rsid w:val="00EC68F2"/>
    <w:rsid w:val="00F030A0"/>
    <w:rsid w:val="00F103A0"/>
    <w:rsid w:val="00F11ABD"/>
    <w:rsid w:val="00F144C3"/>
    <w:rsid w:val="00F2093E"/>
    <w:rsid w:val="00F33EB2"/>
    <w:rsid w:val="00F44626"/>
    <w:rsid w:val="00F44EA5"/>
    <w:rsid w:val="00F51318"/>
    <w:rsid w:val="00F65940"/>
    <w:rsid w:val="00F66C0C"/>
    <w:rsid w:val="00F7296C"/>
    <w:rsid w:val="00F75568"/>
    <w:rsid w:val="00F90BE7"/>
    <w:rsid w:val="00F951DB"/>
    <w:rsid w:val="00F971B7"/>
    <w:rsid w:val="00FA27C6"/>
    <w:rsid w:val="00FA3EFE"/>
    <w:rsid w:val="00FA4823"/>
    <w:rsid w:val="00FB0DF6"/>
    <w:rsid w:val="00FC4715"/>
    <w:rsid w:val="00FD6A8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4B0F"/>
  <w15:docId w15:val="{1709581D-AE79-4981-BF4A-E446E67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83D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B421-84B4-404A-8B5E-109738A9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21</cp:revision>
  <dcterms:created xsi:type="dcterms:W3CDTF">2023-10-02T23:55:00Z</dcterms:created>
  <dcterms:modified xsi:type="dcterms:W3CDTF">2025-10-16T02:21:00Z</dcterms:modified>
</cp:coreProperties>
</file>